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29885A66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D35B73">
        <w:rPr>
          <w:b/>
        </w:rPr>
        <w:t>NİSAN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0F19DC">
        <w:rPr>
          <w:b/>
        </w:rPr>
        <w:t xml:space="preserve"> </w:t>
      </w:r>
      <w:r w:rsidR="0068338C">
        <w:rPr>
          <w:b/>
        </w:rPr>
        <w:t xml:space="preserve">GLUTENSİZ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611F5E">
        <w:trPr>
          <w:trHeight w:val="1561"/>
        </w:trPr>
        <w:tc>
          <w:tcPr>
            <w:tcW w:w="2231" w:type="dxa"/>
          </w:tcPr>
          <w:p w14:paraId="57D6F252" w14:textId="2A01C57A" w:rsidR="00FD2871" w:rsidRPr="005770EE" w:rsidRDefault="00FD2871" w:rsidP="00D41A1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44FE5868" w:rsidR="00FD2871" w:rsidRPr="00FD2871" w:rsidRDefault="00FD2871" w:rsidP="00EB0A7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0B61E5BB" w14:textId="77777777" w:rsidR="00265EA1" w:rsidRPr="002F72B5" w:rsidRDefault="00265EA1" w:rsidP="00265EA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45B6EE15" w14:textId="461C5307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15D8697B" w14:textId="2CB31BFD" w:rsidR="00265EA1" w:rsidRDefault="005E1377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KIYMA KAVURMA</w:t>
            </w:r>
          </w:p>
          <w:p w14:paraId="2A5362F6" w14:textId="7D7FBE5B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C083196" w14:textId="5A55D09D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E614CC6" w14:textId="77777777" w:rsidR="00611F5E" w:rsidRPr="002F72B5" w:rsidRDefault="00611F5E" w:rsidP="00265EA1">
            <w:pPr>
              <w:rPr>
                <w:bCs/>
                <w:sz w:val="16"/>
                <w:szCs w:val="16"/>
              </w:rPr>
            </w:pPr>
          </w:p>
          <w:p w14:paraId="31D1B30F" w14:textId="178805DE" w:rsidR="00FD2871" w:rsidRPr="002F72B5" w:rsidRDefault="00265EA1" w:rsidP="00265EA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4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A0EA32B" w14:textId="77777777" w:rsidR="00265EA1" w:rsidRPr="002F72B5" w:rsidRDefault="00265EA1" w:rsidP="00265EA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76981921" w14:textId="77777777" w:rsidR="00265EA1" w:rsidRDefault="00265EA1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AŞ ÇORBASI</w:t>
            </w:r>
          </w:p>
          <w:p w14:paraId="2550987A" w14:textId="77777777" w:rsidR="00265EA1" w:rsidRDefault="00265EA1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182562E3" w14:textId="2BB9C007" w:rsidR="00265EA1" w:rsidRDefault="005E1377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8D9D968" w14:textId="77777777" w:rsidR="00265EA1" w:rsidRDefault="00265EA1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ĞURT </w:t>
            </w:r>
          </w:p>
          <w:p w14:paraId="16581F40" w14:textId="77777777" w:rsidR="00611F5E" w:rsidRDefault="00611F5E" w:rsidP="00265EA1">
            <w:pPr>
              <w:rPr>
                <w:sz w:val="16"/>
                <w:szCs w:val="16"/>
              </w:rPr>
            </w:pPr>
          </w:p>
          <w:p w14:paraId="1E5E74A8" w14:textId="0266C857" w:rsidR="00FD2871" w:rsidRPr="006D1F4C" w:rsidRDefault="00265EA1" w:rsidP="00265EA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71kcal</w:t>
            </w:r>
          </w:p>
        </w:tc>
        <w:tc>
          <w:tcPr>
            <w:tcW w:w="2248" w:type="dxa"/>
          </w:tcPr>
          <w:p w14:paraId="4A938590" w14:textId="77777777" w:rsidR="00265EA1" w:rsidRDefault="00265EA1" w:rsidP="00265EA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1877B6B0" w14:textId="0D6BCFEB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3A83B74" w14:textId="79DAFFDC" w:rsidR="00265EA1" w:rsidRDefault="005E1377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27FDAFDA" w14:textId="70B7ADB5" w:rsidR="00265EA1" w:rsidRDefault="005E1377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A500873" w14:textId="31766B95" w:rsidR="00265EA1" w:rsidRDefault="005E1377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0016D7" w14:textId="77777777" w:rsidR="00611F5E" w:rsidRPr="00285DA7" w:rsidRDefault="00611F5E" w:rsidP="00265EA1">
            <w:pPr>
              <w:rPr>
                <w:bCs/>
                <w:sz w:val="16"/>
                <w:szCs w:val="16"/>
              </w:rPr>
            </w:pPr>
          </w:p>
          <w:p w14:paraId="0EF5D964" w14:textId="7F68BBAD" w:rsidR="00FD2871" w:rsidRPr="00595003" w:rsidRDefault="00265EA1" w:rsidP="00265EA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86 kcal</w:t>
            </w:r>
          </w:p>
        </w:tc>
        <w:tc>
          <w:tcPr>
            <w:tcW w:w="2325" w:type="dxa"/>
          </w:tcPr>
          <w:p w14:paraId="4BAA8CD7" w14:textId="77777777" w:rsidR="00265EA1" w:rsidRPr="00285DA7" w:rsidRDefault="00265EA1" w:rsidP="00265EA1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4715316B" w14:textId="229B46BE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FE9DE84" w14:textId="36B37DB6" w:rsidR="00265EA1" w:rsidRDefault="005E1377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205BCF7D" w14:textId="31BBE4C3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1315A885" w14:textId="77777777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86D4EBA" w14:textId="77777777" w:rsidR="00611F5E" w:rsidRPr="002F72B5" w:rsidRDefault="00611F5E" w:rsidP="00265EA1">
            <w:pPr>
              <w:jc w:val="both"/>
              <w:rPr>
                <w:bCs/>
                <w:sz w:val="16"/>
                <w:szCs w:val="16"/>
              </w:rPr>
            </w:pPr>
          </w:p>
          <w:p w14:paraId="68F59FF1" w14:textId="3332E986" w:rsidR="00FD2871" w:rsidRPr="002F72B5" w:rsidRDefault="00265EA1" w:rsidP="00265EA1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26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09D96A09" w14:textId="175C0246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346CA21" w14:textId="019F04DF" w:rsidR="00855D5E" w:rsidRDefault="00265EA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79D24636" w14:textId="4B172812" w:rsidR="00265EA1" w:rsidRDefault="00265EA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2E6AE6E" w14:textId="13FFB998" w:rsidR="00265EA1" w:rsidRDefault="00265EA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6A06FD" w14:textId="43F0F834" w:rsidR="00265EA1" w:rsidRDefault="005E1377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148600F" w14:textId="77777777" w:rsidR="00611F5E" w:rsidRPr="002F72B5" w:rsidRDefault="00611F5E" w:rsidP="00585849">
            <w:pPr>
              <w:rPr>
                <w:bCs/>
                <w:sz w:val="16"/>
                <w:szCs w:val="16"/>
              </w:rPr>
            </w:pPr>
          </w:p>
          <w:p w14:paraId="1633BEB0" w14:textId="0AE2D69D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611F5E">
        <w:trPr>
          <w:trHeight w:val="1681"/>
        </w:trPr>
        <w:tc>
          <w:tcPr>
            <w:tcW w:w="2231" w:type="dxa"/>
          </w:tcPr>
          <w:p w14:paraId="480CA6E3" w14:textId="2665389A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F135A29" w14:textId="2F1C6E3E" w:rsidR="00855D5E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0B224C18" w14:textId="7E26792C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EB0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ÜSTÜ </w:t>
            </w:r>
            <w:r w:rsidR="005E1377">
              <w:rPr>
                <w:sz w:val="16"/>
                <w:szCs w:val="16"/>
              </w:rPr>
              <w:t>NOHUT</w:t>
            </w:r>
          </w:p>
          <w:p w14:paraId="22E228CD" w14:textId="64635268" w:rsidR="00D60BBD" w:rsidRDefault="00265EA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Ş </w:t>
            </w:r>
            <w:r w:rsidR="00D60BBD">
              <w:rPr>
                <w:sz w:val="16"/>
                <w:szCs w:val="16"/>
              </w:rPr>
              <w:t>SALATASI</w:t>
            </w:r>
          </w:p>
          <w:p w14:paraId="1536FF0F" w14:textId="3FE52212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60206735" w14:textId="77777777" w:rsidR="00611F5E" w:rsidRPr="002F72B5" w:rsidRDefault="00611F5E" w:rsidP="00134E0C">
            <w:pPr>
              <w:rPr>
                <w:sz w:val="16"/>
                <w:szCs w:val="16"/>
              </w:rPr>
            </w:pPr>
          </w:p>
          <w:p w14:paraId="744EA74D" w14:textId="3AD6FB1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717C811D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68F7A012" w14:textId="5227A573" w:rsidR="00EB0A7F" w:rsidRDefault="00265EA1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7EC4B7D7" w14:textId="67E96360" w:rsidR="00EB0A7F" w:rsidRDefault="005E1377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265EA1">
              <w:rPr>
                <w:bCs/>
                <w:sz w:val="16"/>
                <w:szCs w:val="16"/>
              </w:rPr>
              <w:t>ISPANAK</w:t>
            </w:r>
          </w:p>
          <w:p w14:paraId="71D6A603" w14:textId="3B592857" w:rsidR="005E1377" w:rsidRDefault="005E1377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D5E35FF" w14:textId="72D6666A" w:rsidR="005E1377" w:rsidRDefault="005E1377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FB2C493" w14:textId="77777777" w:rsidR="00611F5E" w:rsidRPr="00285DA7" w:rsidRDefault="00611F5E" w:rsidP="00EB0A7F">
            <w:pPr>
              <w:rPr>
                <w:bCs/>
                <w:sz w:val="16"/>
                <w:szCs w:val="16"/>
              </w:rPr>
            </w:pPr>
          </w:p>
          <w:p w14:paraId="7EF2960D" w14:textId="0F423064" w:rsidR="00134E0C" w:rsidRPr="00285DA7" w:rsidRDefault="00EB0A7F" w:rsidP="00EB0A7F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kcal</w:t>
            </w:r>
          </w:p>
        </w:tc>
        <w:tc>
          <w:tcPr>
            <w:tcW w:w="2231" w:type="dxa"/>
          </w:tcPr>
          <w:p w14:paraId="23C82A8E" w14:textId="490B7F67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6C92661F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47649305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PİLİÇ KÜLBASTI</w:t>
            </w:r>
          </w:p>
          <w:p w14:paraId="7869060C" w14:textId="1DC47E8C" w:rsidR="00EB0A7F" w:rsidRDefault="00DA5E5E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Z. </w:t>
            </w:r>
            <w:r w:rsidR="005E1377">
              <w:rPr>
                <w:bCs/>
                <w:sz w:val="16"/>
                <w:szCs w:val="16"/>
              </w:rPr>
              <w:t>PİRİNÇ PİLAVI</w:t>
            </w:r>
          </w:p>
          <w:p w14:paraId="7019F564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F1EEB6" w14:textId="77777777" w:rsidR="00611F5E" w:rsidRPr="002F72B5" w:rsidRDefault="00611F5E" w:rsidP="00EB0A7F">
            <w:pPr>
              <w:jc w:val="both"/>
              <w:rPr>
                <w:bCs/>
                <w:sz w:val="16"/>
                <w:szCs w:val="16"/>
              </w:rPr>
            </w:pPr>
          </w:p>
          <w:p w14:paraId="6436E087" w14:textId="2EE7E10F" w:rsidR="00134E0C" w:rsidRPr="002F72B5" w:rsidRDefault="00EB0A7F" w:rsidP="00EB0A7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9703A0F" w14:textId="40BA7D9A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325D2E79" w14:textId="42F3ED59" w:rsidR="00595003" w:rsidRDefault="005E137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564B1B0E" w14:textId="07E4C139" w:rsidR="00855D5E" w:rsidRDefault="005E137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IYMA KAVURMA</w:t>
            </w:r>
          </w:p>
          <w:p w14:paraId="1FCC0093" w14:textId="11AEACD8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25C0A8C" w14:textId="1ACB18E8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CACIK </w:t>
            </w:r>
          </w:p>
          <w:p w14:paraId="1C343CAC" w14:textId="77777777" w:rsidR="00611F5E" w:rsidRPr="00285DA7" w:rsidRDefault="00611F5E" w:rsidP="00134E0C">
            <w:pPr>
              <w:rPr>
                <w:bCs/>
                <w:sz w:val="16"/>
                <w:szCs w:val="16"/>
              </w:rPr>
            </w:pPr>
          </w:p>
          <w:p w14:paraId="47376A9A" w14:textId="1517519A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0370A4C7" w:rsidR="00134E0C" w:rsidRPr="002F72B5" w:rsidRDefault="00671969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77DFC079" w14:textId="58CD1380" w:rsidR="00595003" w:rsidRDefault="00EB0A7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</w:t>
            </w:r>
            <w:r w:rsidR="006C76EE">
              <w:rPr>
                <w:bCs/>
                <w:sz w:val="16"/>
                <w:szCs w:val="16"/>
              </w:rPr>
              <w:t>Y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55D5E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655C0770" w:rsidR="00855D5E" w:rsidRDefault="005E137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88ADF73" w14:textId="5D056E0D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771B20" w14:textId="09F6D531" w:rsidR="00855D5E" w:rsidRDefault="005E137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6BABB63" w14:textId="77777777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</w:p>
          <w:p w14:paraId="0E75FFD9" w14:textId="525D172F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683853C" w14:textId="41DAAC99" w:rsidR="00134E0C" w:rsidRPr="002F72B5" w:rsidRDefault="00671969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2CE4E416" w14:textId="644FA92D" w:rsidR="00595003" w:rsidRDefault="005E137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5FA861A" w14:textId="64CCBA2B" w:rsidR="00855D5E" w:rsidRDefault="005E137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BFFF6A8" w14:textId="4378A8B2" w:rsidR="00855D5E" w:rsidRDefault="00265EA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0BFE466" w14:textId="1E9A3654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B375D7F" w14:textId="77777777" w:rsidR="00611F5E" w:rsidRDefault="00611F5E" w:rsidP="00134E0C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20390EEB" w14:textId="2099E6C8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17E93B12" w:rsidR="00134E0C" w:rsidRPr="002F72B5" w:rsidRDefault="00671969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7CFB53CC" w14:textId="34F2E5B3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19A6387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GÜVEÇ</w:t>
            </w:r>
          </w:p>
          <w:p w14:paraId="3E415841" w14:textId="3094B442" w:rsidR="00855D5E" w:rsidRDefault="005E137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RİNÇ </w:t>
            </w:r>
            <w:r w:rsidR="00855D5E">
              <w:rPr>
                <w:bCs/>
                <w:sz w:val="16"/>
                <w:szCs w:val="16"/>
              </w:rPr>
              <w:t xml:space="preserve"> PİLAVI</w:t>
            </w:r>
          </w:p>
          <w:p w14:paraId="10A969E5" w14:textId="12F2068F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54D87F7" w14:textId="77777777" w:rsidR="00611F5E" w:rsidRPr="002F72B5" w:rsidRDefault="00611F5E" w:rsidP="00134E0C">
            <w:pPr>
              <w:rPr>
                <w:bCs/>
                <w:sz w:val="16"/>
                <w:szCs w:val="16"/>
              </w:rPr>
            </w:pPr>
          </w:p>
          <w:p w14:paraId="288EC11E" w14:textId="5316201F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611F5E">
        <w:trPr>
          <w:trHeight w:val="1509"/>
        </w:trPr>
        <w:tc>
          <w:tcPr>
            <w:tcW w:w="2231" w:type="dxa"/>
          </w:tcPr>
          <w:p w14:paraId="2C859E00" w14:textId="5629EBA8" w:rsidR="00D41A12" w:rsidRPr="00A74E4C" w:rsidRDefault="00D41A12" w:rsidP="00D41A1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1D0B4131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53D0AA73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0727D9B8" w14:textId="11C03F6A" w:rsidR="00D41A12" w:rsidRDefault="005E1377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ED81674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62E212DE" w14:textId="77777777" w:rsidR="00D41A12" w:rsidRPr="00A74E4C" w:rsidRDefault="00D41A12" w:rsidP="00D41A12">
            <w:pPr>
              <w:rPr>
                <w:bCs/>
                <w:sz w:val="16"/>
                <w:szCs w:val="16"/>
              </w:rPr>
            </w:pPr>
          </w:p>
          <w:p w14:paraId="4021D9B6" w14:textId="15FAA75E" w:rsidR="00134E0C" w:rsidRPr="00285DA7" w:rsidRDefault="00D41A12" w:rsidP="00D41A12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46FAB8A1" w14:textId="77777777" w:rsidR="00D41A12" w:rsidRPr="002F72B5" w:rsidRDefault="00D41A12" w:rsidP="00D41A1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1B89CC09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0653D0E" w14:textId="7DF7B8D3" w:rsidR="00D41A12" w:rsidRDefault="005E1377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ET SOTE</w:t>
            </w:r>
          </w:p>
          <w:p w14:paraId="16E3F604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4261A635" w14:textId="6178F11B" w:rsidR="00D41A12" w:rsidRDefault="005E1377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7322648" w14:textId="77777777" w:rsidR="00D41A12" w:rsidRPr="002F72B5" w:rsidRDefault="00D41A12" w:rsidP="00D41A12">
            <w:pPr>
              <w:rPr>
                <w:bCs/>
                <w:sz w:val="16"/>
                <w:szCs w:val="16"/>
              </w:rPr>
            </w:pPr>
          </w:p>
          <w:p w14:paraId="218B8AF3" w14:textId="19F368A2" w:rsidR="00134E0C" w:rsidRPr="00A74E4C" w:rsidRDefault="00D41A12" w:rsidP="00D41A12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E00399B" w14:textId="79D707C2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126270A" w14:textId="321706BE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6449A4B8" w14:textId="08013101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 KEBABI</w:t>
            </w:r>
          </w:p>
          <w:p w14:paraId="11B42610" w14:textId="4DDC37AE" w:rsidR="00855D5E" w:rsidRDefault="00DA5E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KKUŞAĞI</w:t>
            </w:r>
            <w:r w:rsidR="005E1377">
              <w:rPr>
                <w:sz w:val="16"/>
                <w:szCs w:val="16"/>
              </w:rPr>
              <w:t xml:space="preserve"> PİLAVI</w:t>
            </w:r>
          </w:p>
          <w:p w14:paraId="438C3B57" w14:textId="27F0CCF1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408D1F7" w14:textId="77777777" w:rsidR="00611F5E" w:rsidRPr="00A74E4C" w:rsidRDefault="00611F5E" w:rsidP="00134E0C">
            <w:pPr>
              <w:rPr>
                <w:sz w:val="16"/>
                <w:szCs w:val="16"/>
              </w:rPr>
            </w:pPr>
          </w:p>
          <w:p w14:paraId="4AD4BC80" w14:textId="44390E98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7C2547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7257B1C" w14:textId="00414FAC" w:rsidR="00595003" w:rsidRDefault="00265EA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3B7D2432" w14:textId="0FE07C7A" w:rsidR="00855D5E" w:rsidRDefault="005E1377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LI PİLİÇ SOTE</w:t>
            </w:r>
          </w:p>
          <w:p w14:paraId="48EE6714" w14:textId="5EC164D8" w:rsidR="005E1377" w:rsidRDefault="005E1377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6376F13" w14:textId="2CFD3DA7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2ECE5A25" w14:textId="77777777" w:rsidR="00611F5E" w:rsidRPr="00A74E4C" w:rsidRDefault="00611F5E" w:rsidP="00134E0C">
            <w:pPr>
              <w:rPr>
                <w:sz w:val="16"/>
                <w:szCs w:val="16"/>
              </w:rPr>
            </w:pPr>
          </w:p>
          <w:p w14:paraId="3E8ACA01" w14:textId="6B04BB9C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3DD04D77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625AE65C" w14:textId="21490218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27F6EA1B" w:rsidR="00855D5E" w:rsidRDefault="005E1377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KIYMA SOTE</w:t>
            </w:r>
          </w:p>
          <w:p w14:paraId="6A8FDB82" w14:textId="3B9A3AB8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1251337" w14:textId="4142FBD8" w:rsidR="00855D5E" w:rsidRDefault="005E1377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675B17EF" w14:textId="77777777" w:rsidR="00611F5E" w:rsidRPr="00A74E4C" w:rsidRDefault="00611F5E" w:rsidP="00134E0C">
            <w:pPr>
              <w:rPr>
                <w:sz w:val="16"/>
                <w:szCs w:val="16"/>
              </w:rPr>
            </w:pPr>
          </w:p>
          <w:p w14:paraId="10FD240B" w14:textId="0D05CD2B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4791AC57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58CB7F13" w14:textId="53AEF166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>TAZE FA</w:t>
            </w:r>
            <w:r w:rsidR="00A27625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ULYE</w:t>
            </w:r>
          </w:p>
          <w:p w14:paraId="212F8816" w14:textId="277C831D" w:rsidR="00855D5E" w:rsidRDefault="005E137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75EBC19" w14:textId="1862EA05" w:rsidR="00611F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AA87AD5" w14:textId="6ADC8D79" w:rsidR="00855D5E" w:rsidRDefault="005E137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144A6BD" w14:textId="77777777" w:rsidR="00611F5E" w:rsidRPr="00A74E4C" w:rsidRDefault="00611F5E" w:rsidP="00134E0C">
            <w:pPr>
              <w:rPr>
                <w:bCs/>
                <w:sz w:val="16"/>
                <w:szCs w:val="16"/>
              </w:rPr>
            </w:pPr>
          </w:p>
          <w:p w14:paraId="0CC7FA97" w14:textId="3D2FAF93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D23239E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1EF368C7" w14:textId="2B0AF6AC" w:rsidR="00855D5E" w:rsidRDefault="005E1377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B074C7E" w14:textId="79B40530" w:rsidR="00855D5E" w:rsidRDefault="005E1377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IYMA SOTE</w:t>
            </w:r>
          </w:p>
          <w:p w14:paraId="620E726F" w14:textId="5E585CF8" w:rsidR="00855D5E" w:rsidRDefault="005E1377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F49057B" w14:textId="77777777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655C76" w14:textId="77777777" w:rsidR="00611F5E" w:rsidRPr="002F72B5" w:rsidRDefault="00611F5E" w:rsidP="00855D5E">
            <w:pPr>
              <w:rPr>
                <w:bCs/>
                <w:sz w:val="16"/>
                <w:szCs w:val="16"/>
              </w:rPr>
            </w:pPr>
          </w:p>
          <w:p w14:paraId="49591547" w14:textId="57B7216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671969" w:rsidRPr="0045359D" w14:paraId="657DCC77" w14:textId="77777777" w:rsidTr="00611F5E">
        <w:trPr>
          <w:trHeight w:val="1285"/>
        </w:trPr>
        <w:tc>
          <w:tcPr>
            <w:tcW w:w="2231" w:type="dxa"/>
          </w:tcPr>
          <w:p w14:paraId="3B285110" w14:textId="71D02937" w:rsidR="00671969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88E5B31" w14:textId="5B76BBCD" w:rsidR="00671969" w:rsidRDefault="00D41A12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671969">
              <w:rPr>
                <w:bCs/>
                <w:sz w:val="16"/>
                <w:szCs w:val="16"/>
              </w:rPr>
              <w:t xml:space="preserve"> NOHUT</w:t>
            </w:r>
          </w:p>
          <w:p w14:paraId="407B2FD6" w14:textId="7D73CEB1" w:rsidR="00671969" w:rsidRDefault="00671969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5090FF6" w14:textId="3F9D6F44" w:rsidR="00671969" w:rsidRDefault="00671969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D0149DD" w14:textId="1945F3FC" w:rsidR="00671969" w:rsidRDefault="005E1377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179A2DCC" w14:textId="77777777" w:rsidR="00611F5E" w:rsidRPr="002F72B5" w:rsidRDefault="00611F5E" w:rsidP="00671969">
            <w:pPr>
              <w:jc w:val="both"/>
              <w:rPr>
                <w:bCs/>
                <w:sz w:val="16"/>
                <w:szCs w:val="16"/>
              </w:rPr>
            </w:pPr>
          </w:p>
          <w:p w14:paraId="2DA40EB8" w14:textId="38BC246F" w:rsidR="00671969" w:rsidRPr="00285DA7" w:rsidRDefault="00671969" w:rsidP="00671969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302539E" w14:textId="6C0CF5E9" w:rsidR="00671969" w:rsidRPr="00A74E4C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CE154D8" w14:textId="7ABAA7BE" w:rsidR="00671969" w:rsidRDefault="005E1377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671969">
              <w:rPr>
                <w:sz w:val="16"/>
                <w:szCs w:val="16"/>
              </w:rPr>
              <w:t xml:space="preserve"> ÇORBASI</w:t>
            </w:r>
          </w:p>
          <w:p w14:paraId="6918F669" w14:textId="5A2D8A3D" w:rsidR="00671969" w:rsidRDefault="005E1377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KIYMA KAVURMA</w:t>
            </w:r>
          </w:p>
          <w:p w14:paraId="7FDC0B23" w14:textId="064E94CD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. </w:t>
            </w:r>
            <w:r w:rsidR="005E1377">
              <w:rPr>
                <w:sz w:val="16"/>
                <w:szCs w:val="16"/>
              </w:rPr>
              <w:t>PİRİNÇ PİLAVI</w:t>
            </w:r>
          </w:p>
          <w:p w14:paraId="74742057" w14:textId="0A716686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81CE719" w14:textId="77777777" w:rsidR="00611F5E" w:rsidRPr="00A74E4C" w:rsidRDefault="00611F5E" w:rsidP="00671969">
            <w:pPr>
              <w:rPr>
                <w:sz w:val="16"/>
                <w:szCs w:val="16"/>
              </w:rPr>
            </w:pPr>
          </w:p>
          <w:p w14:paraId="59EF1214" w14:textId="497D6E31" w:rsidR="00671969" w:rsidRPr="00A74E4C" w:rsidRDefault="00671969" w:rsidP="00671969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6B39FB6A" w:rsidR="00671969" w:rsidRPr="00A74E4C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51506FFE" w14:textId="6E29DEDE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D31B58F" w14:textId="31841ECF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FIRIN GÜVEÇ</w:t>
            </w:r>
          </w:p>
          <w:p w14:paraId="6723BB65" w14:textId="2C5C23D7" w:rsidR="00671969" w:rsidRDefault="005E1377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Z. PİRİNÇ PİLAVI</w:t>
            </w:r>
          </w:p>
          <w:p w14:paraId="1C4320FC" w14:textId="0F16441B" w:rsidR="00671969" w:rsidRDefault="005E1377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642D80D" w14:textId="77777777" w:rsidR="00611F5E" w:rsidRPr="00A74E4C" w:rsidRDefault="00611F5E" w:rsidP="00671969">
            <w:pPr>
              <w:rPr>
                <w:bCs/>
                <w:sz w:val="16"/>
                <w:szCs w:val="16"/>
              </w:rPr>
            </w:pPr>
          </w:p>
          <w:p w14:paraId="243470D2" w14:textId="4AAAB367" w:rsidR="00671969" w:rsidRPr="00A74E4C" w:rsidRDefault="00671969" w:rsidP="00671969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2C11C4" w14:textId="77777777" w:rsidR="00671969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78C27C22" w14:textId="7D090C5C" w:rsidR="00671969" w:rsidRPr="00671969" w:rsidRDefault="00671969" w:rsidP="00671969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48" w:type="dxa"/>
          </w:tcPr>
          <w:p w14:paraId="68E1BF1D" w14:textId="77777777" w:rsidR="00671969" w:rsidRPr="002F72B5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376DA3C3" w14:textId="38FBFB3C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04303CB8" w14:textId="06ECE189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SPECIAL BUT</w:t>
            </w:r>
          </w:p>
          <w:p w14:paraId="49962042" w14:textId="49EDE79E" w:rsidR="00671969" w:rsidRDefault="005E1377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1F342E0" w14:textId="0C593CC2" w:rsidR="00611F5E" w:rsidRPr="002F72B5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4CDBB1E" w14:textId="765B002D" w:rsidR="00671969" w:rsidRPr="00611F5E" w:rsidRDefault="00671969" w:rsidP="00611F5E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DC94697" w14:textId="316D9A9B" w:rsidR="00671969" w:rsidRPr="00A74E4C" w:rsidRDefault="00671969" w:rsidP="006719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25" w:type="dxa"/>
          </w:tcPr>
          <w:p w14:paraId="07870062" w14:textId="77777777" w:rsidR="00671969" w:rsidRPr="00285DA7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0A41E689" w14:textId="2A3E4895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B267A41" w14:textId="3DDE3013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GÜVEÇ</w:t>
            </w:r>
          </w:p>
          <w:p w14:paraId="2F7A983A" w14:textId="414185FC" w:rsidR="00671969" w:rsidRDefault="005E1377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LU PİRİNÇ PİLAVI</w:t>
            </w:r>
          </w:p>
          <w:p w14:paraId="5BA5A117" w14:textId="129CB3D0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919A4C8" w14:textId="1D35BBE9" w:rsidR="00671969" w:rsidRPr="00A74E4C" w:rsidRDefault="00671969" w:rsidP="00671969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4C544E27" w14:textId="14FE4848" w:rsidR="00671969" w:rsidRPr="00A74E4C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A705C23" w14:textId="097B9541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1E963D0" w14:textId="2F1B8BF3" w:rsidR="00671969" w:rsidRDefault="005E1377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18C354FB" w14:textId="31E78C2B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FRİT</w:t>
            </w:r>
          </w:p>
          <w:p w14:paraId="6326AEA4" w14:textId="3C93BF36" w:rsidR="00671969" w:rsidRPr="00A74E4C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22E2511A" w:rsidR="00671969" w:rsidRPr="00671969" w:rsidRDefault="00611F5E" w:rsidP="0067196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</w:t>
            </w:r>
            <w:r w:rsidR="00671969"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7196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="00671969"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</w:t>
            </w:r>
            <w:r w:rsidR="00671969">
              <w:rPr>
                <w:rFonts w:ascii="Poor Richard" w:hAnsi="Poor Richard"/>
                <w:i/>
                <w:color w:val="000000"/>
                <w:sz w:val="16"/>
                <w:szCs w:val="16"/>
              </w:rPr>
              <w:t>L</w:t>
            </w:r>
          </w:p>
        </w:tc>
      </w:tr>
      <w:tr w:rsidR="00671969" w:rsidRPr="0045359D" w14:paraId="6248912A" w14:textId="77777777" w:rsidTr="00611F5E">
        <w:trPr>
          <w:trHeight w:val="1493"/>
        </w:trPr>
        <w:tc>
          <w:tcPr>
            <w:tcW w:w="2231" w:type="dxa"/>
          </w:tcPr>
          <w:p w14:paraId="182D682F" w14:textId="623A3948" w:rsidR="00671969" w:rsidRPr="00C15754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12119826" w14:textId="171A1A41" w:rsidR="00671969" w:rsidRDefault="00671969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9AA2D1F" w14:textId="4D49D352" w:rsidR="00671969" w:rsidRDefault="00671969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3BEC6ED9" w14:textId="389542BF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6068488" w14:textId="51215C4E" w:rsidR="00611F5E" w:rsidRPr="00C15754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50933DFD" w14:textId="7C9E201A" w:rsidR="00671969" w:rsidRPr="00C15754" w:rsidRDefault="00671969" w:rsidP="00671969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68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CA6D72D" w14:textId="1A36ECA2" w:rsidR="00671969" w:rsidRPr="002F72B5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9A6499D" w14:textId="1A0DE7EE" w:rsidR="00671969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3A8A566C" w14:textId="53D81599" w:rsidR="00611F5E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SOTE</w:t>
            </w:r>
          </w:p>
          <w:p w14:paraId="66797BB1" w14:textId="77777777" w:rsidR="00DA5E5E" w:rsidRDefault="00DA5E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8D636D1" w14:textId="20227F47" w:rsidR="00611F5E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4FBD565" w14:textId="77777777" w:rsidR="00611F5E" w:rsidRPr="002F72B5" w:rsidRDefault="00611F5E" w:rsidP="00671969">
            <w:pPr>
              <w:rPr>
                <w:bCs/>
                <w:sz w:val="16"/>
                <w:szCs w:val="16"/>
              </w:rPr>
            </w:pPr>
          </w:p>
          <w:p w14:paraId="43430B19" w14:textId="1C6D6482" w:rsidR="00671969" w:rsidRPr="00356A7F" w:rsidRDefault="00671969" w:rsidP="006719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0B239954" w:rsidR="00671969" w:rsidRPr="00285DA7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E8ECA89" w14:textId="50FBB3E7" w:rsidR="00671969" w:rsidRDefault="00611F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7D90A1DE" w14:textId="47C0C54F" w:rsidR="00611F5E" w:rsidRDefault="00DA5E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İRİNÇ </w:t>
            </w:r>
            <w:r w:rsidR="00611F5E">
              <w:rPr>
                <w:sz w:val="16"/>
                <w:szCs w:val="16"/>
              </w:rPr>
              <w:t>PİLAVI</w:t>
            </w:r>
          </w:p>
          <w:p w14:paraId="35425216" w14:textId="63B1F22E" w:rsidR="00611F5E" w:rsidRDefault="00DA5E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4FCAE39" w14:textId="6C0F7D18" w:rsidR="00DA5E5E" w:rsidRDefault="00DA5E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2E022CD2" w14:textId="77777777" w:rsidR="00611F5E" w:rsidRDefault="00611F5E" w:rsidP="00671969">
            <w:pPr>
              <w:rPr>
                <w:sz w:val="16"/>
                <w:szCs w:val="16"/>
              </w:rPr>
            </w:pPr>
          </w:p>
          <w:p w14:paraId="1409FDB8" w14:textId="63CF9B89" w:rsidR="00671969" w:rsidRPr="002F72B5" w:rsidRDefault="00671969" w:rsidP="00671969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85FF468" w14:textId="6BA615D4" w:rsidR="00671969" w:rsidRPr="00A74E4C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70B65D0" w14:textId="194A822E" w:rsidR="00671969" w:rsidRDefault="00DA5E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2BAE3F09" w14:textId="7F4B1623" w:rsidR="00611F5E" w:rsidRDefault="00DA5E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C4E418F" w14:textId="790191DC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24670A9F" w14:textId="33A9C69F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8944730" w14:textId="77777777" w:rsidR="00611F5E" w:rsidRPr="00A74E4C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</w:p>
          <w:p w14:paraId="5E572F05" w14:textId="3B4DD51F" w:rsidR="00671969" w:rsidRPr="002F72B5" w:rsidRDefault="00671969" w:rsidP="0067196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51B3AEFA" w14:textId="1EBE940F" w:rsidR="00671969" w:rsidRPr="002F72B5" w:rsidRDefault="00671969" w:rsidP="00671969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25" w:type="dxa"/>
          </w:tcPr>
          <w:p w14:paraId="754C96B1" w14:textId="697092DA" w:rsidR="00671969" w:rsidRPr="002F72B5" w:rsidRDefault="00671969" w:rsidP="0067196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5DA04B2B" w:rsidR="00671969" w:rsidRPr="002F72B5" w:rsidRDefault="00671969" w:rsidP="00671969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26EC97F3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7342" w14:textId="77777777" w:rsidR="00583381" w:rsidRDefault="00583381">
      <w:r>
        <w:separator/>
      </w:r>
    </w:p>
  </w:endnote>
  <w:endnote w:type="continuationSeparator" w:id="0">
    <w:p w14:paraId="5CFDEE49" w14:textId="77777777" w:rsidR="00583381" w:rsidRDefault="0058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A4907" w14:textId="77777777" w:rsidR="00583381" w:rsidRDefault="00583381">
      <w:r>
        <w:separator/>
      </w:r>
    </w:p>
  </w:footnote>
  <w:footnote w:type="continuationSeparator" w:id="0">
    <w:p w14:paraId="0F92293F" w14:textId="77777777" w:rsidR="00583381" w:rsidRDefault="0058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6F9"/>
    <w:rsid w:val="00023C46"/>
    <w:rsid w:val="00025BBB"/>
    <w:rsid w:val="00025F5C"/>
    <w:rsid w:val="00027FCD"/>
    <w:rsid w:val="00030973"/>
    <w:rsid w:val="00031141"/>
    <w:rsid w:val="000327F4"/>
    <w:rsid w:val="000338FD"/>
    <w:rsid w:val="000406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071C"/>
    <w:rsid w:val="001D13EE"/>
    <w:rsid w:val="001D1593"/>
    <w:rsid w:val="001D26E8"/>
    <w:rsid w:val="001D4758"/>
    <w:rsid w:val="001D7D22"/>
    <w:rsid w:val="001E2DFF"/>
    <w:rsid w:val="001F34BA"/>
    <w:rsid w:val="001F4C5E"/>
    <w:rsid w:val="00200ED7"/>
    <w:rsid w:val="002067CD"/>
    <w:rsid w:val="00206948"/>
    <w:rsid w:val="0021430D"/>
    <w:rsid w:val="0022600A"/>
    <w:rsid w:val="002260C3"/>
    <w:rsid w:val="002312A2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5EA1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A38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47F"/>
    <w:rsid w:val="003A5732"/>
    <w:rsid w:val="003B77A5"/>
    <w:rsid w:val="003C68D5"/>
    <w:rsid w:val="003D0830"/>
    <w:rsid w:val="003D0930"/>
    <w:rsid w:val="003D23EE"/>
    <w:rsid w:val="003D4CF1"/>
    <w:rsid w:val="003D51A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70943"/>
    <w:rsid w:val="00471CFE"/>
    <w:rsid w:val="00480459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3174C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3381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1377"/>
    <w:rsid w:val="005E250A"/>
    <w:rsid w:val="005E29CA"/>
    <w:rsid w:val="005E5DF2"/>
    <w:rsid w:val="005E679C"/>
    <w:rsid w:val="005E6F67"/>
    <w:rsid w:val="005F35D3"/>
    <w:rsid w:val="006112CF"/>
    <w:rsid w:val="006113B0"/>
    <w:rsid w:val="00611F5E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1969"/>
    <w:rsid w:val="00672A50"/>
    <w:rsid w:val="006820C2"/>
    <w:rsid w:val="006825F0"/>
    <w:rsid w:val="0068338C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6EE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2FFD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2E8B"/>
    <w:rsid w:val="008A6518"/>
    <w:rsid w:val="008A68DD"/>
    <w:rsid w:val="008C0324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454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2EC1"/>
    <w:rsid w:val="00953F41"/>
    <w:rsid w:val="0095606C"/>
    <w:rsid w:val="00957445"/>
    <w:rsid w:val="00964F29"/>
    <w:rsid w:val="00985199"/>
    <w:rsid w:val="00987A08"/>
    <w:rsid w:val="009A6E8A"/>
    <w:rsid w:val="009B0381"/>
    <w:rsid w:val="009B0949"/>
    <w:rsid w:val="009B2883"/>
    <w:rsid w:val="009B6566"/>
    <w:rsid w:val="009C1ECA"/>
    <w:rsid w:val="009C5452"/>
    <w:rsid w:val="009C5E94"/>
    <w:rsid w:val="009D0537"/>
    <w:rsid w:val="009D0A84"/>
    <w:rsid w:val="009D5775"/>
    <w:rsid w:val="009D7D73"/>
    <w:rsid w:val="009E0F8E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2D2C"/>
    <w:rsid w:val="00AC55EE"/>
    <w:rsid w:val="00AD1A62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1DB3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B7848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B73"/>
    <w:rsid w:val="00D35FF6"/>
    <w:rsid w:val="00D37921"/>
    <w:rsid w:val="00D41A12"/>
    <w:rsid w:val="00D508D2"/>
    <w:rsid w:val="00D54391"/>
    <w:rsid w:val="00D60BB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38CE"/>
    <w:rsid w:val="00D84D49"/>
    <w:rsid w:val="00D908D4"/>
    <w:rsid w:val="00D977F4"/>
    <w:rsid w:val="00DA20F3"/>
    <w:rsid w:val="00DA306F"/>
    <w:rsid w:val="00DA3331"/>
    <w:rsid w:val="00DA4612"/>
    <w:rsid w:val="00DA51BC"/>
    <w:rsid w:val="00DA5E5E"/>
    <w:rsid w:val="00DA6443"/>
    <w:rsid w:val="00DA6A10"/>
    <w:rsid w:val="00DB051C"/>
    <w:rsid w:val="00DB4367"/>
    <w:rsid w:val="00DB5215"/>
    <w:rsid w:val="00DC2B2D"/>
    <w:rsid w:val="00DC623F"/>
    <w:rsid w:val="00DD114B"/>
    <w:rsid w:val="00DD2427"/>
    <w:rsid w:val="00DD303C"/>
    <w:rsid w:val="00DD6519"/>
    <w:rsid w:val="00DE5545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742A2"/>
    <w:rsid w:val="00E82299"/>
    <w:rsid w:val="00E83BA8"/>
    <w:rsid w:val="00E85E1F"/>
    <w:rsid w:val="00E86DF3"/>
    <w:rsid w:val="00E87E53"/>
    <w:rsid w:val="00E904BD"/>
    <w:rsid w:val="00E92E01"/>
    <w:rsid w:val="00E96846"/>
    <w:rsid w:val="00EA0375"/>
    <w:rsid w:val="00EA2E5B"/>
    <w:rsid w:val="00EB0A7F"/>
    <w:rsid w:val="00EB39B7"/>
    <w:rsid w:val="00EB7247"/>
    <w:rsid w:val="00EC02BE"/>
    <w:rsid w:val="00ED4C2F"/>
    <w:rsid w:val="00ED5657"/>
    <w:rsid w:val="00EE2E09"/>
    <w:rsid w:val="00EF05BF"/>
    <w:rsid w:val="00EF12D8"/>
    <w:rsid w:val="00EF1AD4"/>
    <w:rsid w:val="00EF5733"/>
    <w:rsid w:val="00F008BD"/>
    <w:rsid w:val="00F019A9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6</cp:revision>
  <cp:lastPrinted>2025-12-22T11:06:00Z</cp:lastPrinted>
  <dcterms:created xsi:type="dcterms:W3CDTF">2026-03-12T07:03:00Z</dcterms:created>
  <dcterms:modified xsi:type="dcterms:W3CDTF">2026-03-12T08:03:00Z</dcterms:modified>
</cp:coreProperties>
</file>